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tbl>
      <w:tblPr>
        <w:tblW w:w="1644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274FA4">
        <w:trPr>
          <w:trHeight w:val="10865"/>
        </w:trPr>
        <w:tc>
          <w:tcPr>
            <w:tcW w:w="5387" w:type="dxa"/>
            <w:shd w:val="clear" w:color="auto" w:fill="auto"/>
          </w:tcPr>
          <w:p w:rsidR="00CA7539" w:rsidRDefault="006C7E1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5776" behindDoc="0" locked="0" layoutInCell="1" allowOverlap="1" wp14:anchorId="1BB285D4" wp14:editId="2AC4DAB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82550</wp:posOffset>
                  </wp:positionV>
                  <wp:extent cx="3034665" cy="2275205"/>
                  <wp:effectExtent l="152400" t="171450" r="146685" b="1822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2218">
                            <a:off x="0" y="0"/>
                            <a:ext cx="3034665" cy="227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6C7E1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0896" behindDoc="0" locked="0" layoutInCell="1" allowOverlap="1" wp14:anchorId="4AFCD004" wp14:editId="5FC5043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9685</wp:posOffset>
                  </wp:positionV>
                  <wp:extent cx="3033395" cy="2275205"/>
                  <wp:effectExtent l="38100" t="38100" r="33655" b="298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2275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6C7E1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21920" behindDoc="0" locked="0" layoutInCell="1" allowOverlap="1" wp14:anchorId="65336FCA" wp14:editId="01547EF7">
                  <wp:simplePos x="0" y="0"/>
                  <wp:positionH relativeFrom="column">
                    <wp:posOffset>-53778</wp:posOffset>
                  </wp:positionH>
                  <wp:positionV relativeFrom="paragraph">
                    <wp:posOffset>6867</wp:posOffset>
                  </wp:positionV>
                  <wp:extent cx="3060396" cy="2295133"/>
                  <wp:effectExtent l="171450" t="228600" r="178435" b="21971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9152">
                            <a:off x="0" y="0"/>
                            <a:ext cx="3063427" cy="22974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7724B" w:rsidRDefault="0017724B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6C7E1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lastRenderedPageBreak/>
              <w:drawing>
                <wp:anchor distT="0" distB="0" distL="114300" distR="114300" simplePos="0" relativeHeight="251909632" behindDoc="0" locked="0" layoutInCell="1" allowOverlap="1" wp14:anchorId="0CF12FD9" wp14:editId="1BC5598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9535</wp:posOffset>
                  </wp:positionV>
                  <wp:extent cx="3285490" cy="2465070"/>
                  <wp:effectExtent l="190500" t="247650" r="200660" b="25908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42479">
                            <a:off x="0" y="0"/>
                            <a:ext cx="3285490" cy="24650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370D4" w:rsidRDefault="00A370D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Pr="00E23969" w:rsidRDefault="006C7E11" w:rsidP="009A01B6">
            <w:pPr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1680" behindDoc="0" locked="0" layoutInCell="1" allowOverlap="1" wp14:anchorId="22862398" wp14:editId="0F104807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675801</wp:posOffset>
                  </wp:positionV>
                  <wp:extent cx="3224530" cy="2421890"/>
                  <wp:effectExtent l="38100" t="38100" r="33020" b="3556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24218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0656" behindDoc="0" locked="0" layoutInCell="1" allowOverlap="1" wp14:anchorId="2EA042B8" wp14:editId="552C60B0">
                  <wp:simplePos x="0" y="0"/>
                  <wp:positionH relativeFrom="column">
                    <wp:posOffset>12069</wp:posOffset>
                  </wp:positionH>
                  <wp:positionV relativeFrom="paragraph">
                    <wp:posOffset>345987</wp:posOffset>
                  </wp:positionV>
                  <wp:extent cx="3115310" cy="2333625"/>
                  <wp:effectExtent l="152400" t="209550" r="161290" b="20002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6593">
                            <a:off x="0" y="0"/>
                            <a:ext cx="3115310" cy="23336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Pr="003A0FCD" w:rsidRDefault="007A5D7F" w:rsidP="000C6752">
            <w:pPr>
              <w:jc w:val="center"/>
              <w:rPr>
                <w:highlight w:val="yellow"/>
              </w:rPr>
            </w:pPr>
          </w:p>
          <w:p w:rsidR="007F3A94" w:rsidRPr="00B25365" w:rsidRDefault="007F3A94" w:rsidP="007F3A94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Мы</w:t>
            </w:r>
          </w:p>
          <w:p w:rsidR="007F3A94" w:rsidRPr="00B25365" w:rsidRDefault="007F3A94" w:rsidP="007F3A94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– за доступный </w:t>
            </w:r>
            <w:proofErr w:type="spellStart"/>
            <w:r w:rsidRPr="00B25365"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рт!»</w:t>
            </w:r>
            <w:proofErr w:type="spellEnd"/>
          </w:p>
          <w:p w:rsidR="00A52561" w:rsidRDefault="00A52561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340EF" w:rsidRPr="00B25365" w:rsidRDefault="007F3A94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ая площадка на пересечении улиц Ленина и Солнечная была установлена еще в 2017 году. Время прошло, дети подросли, некоторые элементы обор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вания требовали замены. </w:t>
            </w:r>
          </w:p>
          <w:p w:rsidR="00A52561" w:rsidRPr="00B25365" w:rsidRDefault="00A52561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росткам стало не интересно на детской площадке, а </w:t>
            </w:r>
            <w:proofErr w:type="gramStart"/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ругая</w:t>
            </w:r>
            <w:proofErr w:type="gramEnd"/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со спо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ивными тренажерами находится в трех километрах в центре</w:t>
            </w:r>
            <w:r w:rsid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а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Не вс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да удобно позаниматься спортом.</w:t>
            </w:r>
          </w:p>
          <w:p w:rsidR="00A52561" w:rsidRPr="00B25365" w:rsidRDefault="00A52561" w:rsidP="00D70F97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лены ТОС нашли выход из положения: по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товили проект и выиграли грант на покупку трех уличных тренажеров на сумму гранта около 400 тыс. рублей. Администрация и спонсоры помогли с турником и монтажной арм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рой для фундамента, за собственные средства ТОС приобрели качели под навесом.</w:t>
            </w:r>
          </w:p>
          <w:p w:rsidR="004C37D9" w:rsidRPr="00B25365" w:rsidRDefault="00B25365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риторию детской площадки расш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или, сделали планировку, завезли песок, отремонтировали и покрасили оборуд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Pr="00B25365">
              <w:rPr>
                <w:b/>
                <w:i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ние, лавочки, урны.</w:t>
            </w: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Default="006C7E1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913728" behindDoc="0" locked="0" layoutInCell="1" allowOverlap="1" wp14:anchorId="37BAE87F" wp14:editId="1876133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1125</wp:posOffset>
                  </wp:positionV>
                  <wp:extent cx="3213100" cy="2413000"/>
                  <wp:effectExtent l="190500" t="228600" r="177800" b="2349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8414">
                            <a:off x="0" y="0"/>
                            <a:ext cx="3213100" cy="2413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C7BB1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BB1" w:rsidRPr="0017724B" w:rsidRDefault="001C7BB1" w:rsidP="001C605B">
            <w:pPr>
              <w:shd w:val="clear" w:color="auto" w:fill="FDE9D9" w:themeFill="accent6" w:themeFillTint="33"/>
              <w:ind w:lef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Pr="0017724B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953ED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2704" behindDoc="0" locked="0" layoutInCell="1" allowOverlap="1" wp14:anchorId="4B7609FE" wp14:editId="0A6A21C7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58750</wp:posOffset>
                  </wp:positionV>
                  <wp:extent cx="3230880" cy="2426335"/>
                  <wp:effectExtent l="38100" t="38100" r="45720" b="3111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263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Pr="0017724B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E7402" w:rsidRPr="003A0FCD" w:rsidRDefault="006259E0" w:rsidP="004D567F">
            <w:pPr>
              <w:rPr>
                <w:sz w:val="32"/>
                <w:szCs w:val="32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249E943B" wp14:editId="72A9531A">
                  <wp:simplePos x="0" y="0"/>
                  <wp:positionH relativeFrom="column">
                    <wp:posOffset>41424</wp:posOffset>
                  </wp:positionH>
                  <wp:positionV relativeFrom="paragraph">
                    <wp:posOffset>1728875</wp:posOffset>
                  </wp:positionV>
                  <wp:extent cx="3178810" cy="2380615"/>
                  <wp:effectExtent l="171450" t="209550" r="173990" b="21018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0191">
                            <a:off x="0" y="0"/>
                            <a:ext cx="3178810" cy="23806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7" w:type="dxa"/>
            <w:shd w:val="clear" w:color="auto" w:fill="FBD4B4" w:themeFill="accent6" w:themeFillTint="66"/>
          </w:tcPr>
          <w:p w:rsidR="00AE3058" w:rsidRPr="0010670F" w:rsidRDefault="00133631" w:rsidP="00AA58C5">
            <w:pPr>
              <w:shd w:val="clear" w:color="auto" w:fill="FFFF00"/>
              <w:rPr>
                <w:b/>
                <w:color w:val="0070C0"/>
                <w:sz w:val="36"/>
              </w:rPr>
            </w:pPr>
            <w:r w:rsidRPr="0010670F">
              <w:rPr>
                <w:b/>
                <w:color w:val="0070C0"/>
                <w:sz w:val="36"/>
              </w:rPr>
              <w:lastRenderedPageBreak/>
              <w:t xml:space="preserve">ПРОЕКТ ТОС </w:t>
            </w:r>
          </w:p>
          <w:p w:rsidR="007A5D7F" w:rsidRPr="0010670F" w:rsidRDefault="00133631" w:rsidP="00AE3058">
            <w:pPr>
              <w:shd w:val="clear" w:color="auto" w:fill="FFFF00"/>
              <w:ind w:left="-108" w:right="-109"/>
              <w:rPr>
                <w:b/>
                <w:color w:val="0070C0"/>
                <w:sz w:val="36"/>
              </w:rPr>
            </w:pPr>
            <w:r w:rsidRPr="0010670F">
              <w:rPr>
                <w:b/>
                <w:color w:val="0070C0"/>
                <w:sz w:val="36"/>
              </w:rPr>
              <w:t>«</w:t>
            </w:r>
            <w:r w:rsidR="007F3A94">
              <w:rPr>
                <w:b/>
                <w:color w:val="0070C0"/>
                <w:sz w:val="36"/>
              </w:rPr>
              <w:t>СОЛНЕЧНАЯ</w:t>
            </w:r>
            <w:r w:rsidRPr="0010670F">
              <w:rPr>
                <w:b/>
                <w:color w:val="0070C0"/>
                <w:sz w:val="36"/>
              </w:rPr>
              <w:t xml:space="preserve"> ОБЩИНА»</w:t>
            </w:r>
          </w:p>
          <w:p w:rsidR="00133631" w:rsidRDefault="00133631" w:rsidP="00AA58C5">
            <w:pPr>
              <w:shd w:val="clear" w:color="auto" w:fill="FFFF00"/>
            </w:pPr>
          </w:p>
          <w:p w:rsidR="00AE3058" w:rsidRPr="003A0FCD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00B0F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F3A94" w:rsidRDefault="000C3FA8" w:rsidP="007F3A94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670F"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7F3A94"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МЫ </w:t>
            </w:r>
          </w:p>
          <w:p w:rsidR="007A5D7F" w:rsidRPr="0010670F" w:rsidRDefault="007F3A94" w:rsidP="007F3A94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– ЗА ДОСТУПНЫЙ СПОРТ!</w:t>
            </w:r>
            <w:r w:rsidR="00AE3058" w:rsidRPr="0010670F">
              <w:rPr>
                <w:b/>
                <w:i/>
                <w:color w:val="403152" w:themeColor="accent4" w:themeShade="80"/>
                <w:sz w:val="5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AE3058" w:rsidRPr="00AE3058" w:rsidRDefault="00AE3058" w:rsidP="00AE3058">
            <w:pPr>
              <w:shd w:val="clear" w:color="auto" w:fill="92D050"/>
              <w:ind w:left="-249" w:right="-108"/>
              <w:jc w:val="center"/>
              <w:rPr>
                <w:b/>
                <w:i/>
                <w:color w:val="C00000"/>
                <w:sz w:val="48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95F16" w:rsidRDefault="00953ED4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4E8B941" wp14:editId="2F17D05A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0480</wp:posOffset>
                      </wp:positionV>
                      <wp:extent cx="2934335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335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7762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>382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>201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руб. 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редства ТОС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–</w:t>
                                  </w:r>
                                  <w:r w:rsidR="00627762"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 xml:space="preserve">74 062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E57E9B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Администрация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 xml:space="preserve"> –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>45 808</w:t>
                                  </w:r>
                                  <w:r w:rsidR="00484BAC" w:rsidRP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E57E9B" w:rsidRPr="00E3392A">
                                    <w:rPr>
                                      <w:sz w:val="32"/>
                                    </w:rPr>
                                    <w:t>руб.</w:t>
                                  </w:r>
                                </w:p>
                                <w:p w:rsidR="00133631" w:rsidRPr="00E3392A" w:rsidRDefault="00133631" w:rsidP="00627762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>Спонсоры –</w:t>
                                  </w:r>
                                  <w:r w:rsidR="003340EF">
                                    <w:rPr>
                                      <w:sz w:val="32"/>
                                    </w:rPr>
                                    <w:t xml:space="preserve"> 1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>3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7F3A94">
                                    <w:rPr>
                                      <w:sz w:val="32"/>
                                    </w:rPr>
                                    <w:t>203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руб.</w:t>
                                  </w: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margin-left:13.95pt;margin-top:2.4pt;width:231.05pt;height:120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" fillcolor="#243f60 [1604]" strokecolor="#243f60 [1604]" strokeweight="2pt">
                      <v:textbox>
                        <w:txbxContent>
                          <w:p w:rsidR="00627762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Грант – </w:t>
                            </w:r>
                            <w:r w:rsidR="007F3A94">
                              <w:rPr>
                                <w:sz w:val="32"/>
                              </w:rPr>
                              <w:t>382</w:t>
                            </w:r>
                            <w:r w:rsidR="003340EF">
                              <w:rPr>
                                <w:sz w:val="32"/>
                              </w:rPr>
                              <w:t xml:space="preserve"> </w:t>
                            </w:r>
                            <w:r w:rsidR="007F3A94">
                              <w:rPr>
                                <w:sz w:val="32"/>
                              </w:rPr>
                              <w:t>201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руб. 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редства ТОС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–</w:t>
                            </w:r>
                            <w:r w:rsidR="00627762"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7F3A94">
                              <w:rPr>
                                <w:sz w:val="32"/>
                              </w:rPr>
                              <w:t xml:space="preserve">74 062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E57E9B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Администрация</w:t>
                            </w:r>
                            <w:r w:rsidR="00E57E9B" w:rsidRPr="00E3392A">
                              <w:rPr>
                                <w:sz w:val="32"/>
                              </w:rPr>
                              <w:t xml:space="preserve"> –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7F3A94">
                              <w:rPr>
                                <w:sz w:val="32"/>
                              </w:rPr>
                              <w:t>45 808</w:t>
                            </w:r>
                            <w:r w:rsidR="00484BAC" w:rsidRPr="00484BAC">
                              <w:rPr>
                                <w:sz w:val="32"/>
                              </w:rPr>
                              <w:t xml:space="preserve"> </w:t>
                            </w:r>
                            <w:r w:rsidR="00E57E9B" w:rsidRPr="00E3392A">
                              <w:rPr>
                                <w:sz w:val="32"/>
                              </w:rPr>
                              <w:t>руб.</w:t>
                            </w:r>
                          </w:p>
                          <w:p w:rsidR="00133631" w:rsidRPr="00E3392A" w:rsidRDefault="00133631" w:rsidP="006277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>Спонсоры –</w:t>
                            </w:r>
                            <w:r w:rsidR="003340EF">
                              <w:rPr>
                                <w:sz w:val="32"/>
                              </w:rPr>
                              <w:t xml:space="preserve"> 1</w:t>
                            </w:r>
                            <w:r w:rsidR="007F3A94">
                              <w:rPr>
                                <w:sz w:val="32"/>
                              </w:rPr>
                              <w:t>3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  <w:r w:rsidR="007F3A94">
                              <w:rPr>
                                <w:sz w:val="32"/>
                              </w:rPr>
                              <w:t>203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руб.</w:t>
                            </w:r>
                          </w:p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953ED4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919872" behindDoc="0" locked="0" layoutInCell="1" allowOverlap="1" wp14:anchorId="099A8B7A" wp14:editId="08E58D28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9215</wp:posOffset>
                  </wp:positionV>
                  <wp:extent cx="3256280" cy="2445385"/>
                  <wp:effectExtent l="38100" t="38100" r="39370" b="3111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24453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953ED4" w:rsidP="00647B09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0A1913E" wp14:editId="614DC72C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110615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="00AE3058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="0010670F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101pt;margin-top:87.45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XmAIAABU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="00AE3058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="0010670F">
                              <w:rPr>
                                <w:b/>
                                <w:sz w:val="32"/>
                                <w:highlight w:val="cyan"/>
                              </w:rPr>
                              <w:t>2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2F21" w:rsidRDefault="00953ED4" w:rsidP="00647B09">
            <w:pPr>
              <w:ind w:left="-108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6800" behindDoc="0" locked="0" layoutInCell="1" allowOverlap="1" wp14:anchorId="026261E2" wp14:editId="1351C464">
                  <wp:simplePos x="0" y="0"/>
                  <wp:positionH relativeFrom="column">
                    <wp:posOffset>28930</wp:posOffset>
                  </wp:positionH>
                  <wp:positionV relativeFrom="paragraph">
                    <wp:posOffset>-5110</wp:posOffset>
                  </wp:positionV>
                  <wp:extent cx="3157870" cy="2371506"/>
                  <wp:effectExtent l="0" t="0" r="444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20" cy="2373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491">
              <w:rPr>
                <w:noProof/>
              </w:rPr>
              <w:drawing>
                <wp:inline distT="0" distB="0" distL="0" distR="0" wp14:anchorId="42E7E707" wp14:editId="5596D8F3">
                  <wp:extent cx="2877820" cy="2158365"/>
                  <wp:effectExtent l="0" t="0" r="0" b="0"/>
                  <wp:docPr id="14352" name="Рисунок 1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F21" w:rsidRDefault="006C7E11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7824" behindDoc="0" locked="0" layoutInCell="1" allowOverlap="1" wp14:anchorId="5A914FDE" wp14:editId="13B1D1B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02870</wp:posOffset>
                  </wp:positionV>
                  <wp:extent cx="3082925" cy="2298700"/>
                  <wp:effectExtent l="133350" t="171450" r="136525" b="15875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9"/>
                          <a:stretch/>
                        </pic:blipFill>
                        <pic:spPr bwMode="auto">
                          <a:xfrm rot="21339354">
                            <a:off x="0" y="0"/>
                            <a:ext cx="3082925" cy="2298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6C7E11" w:rsidP="00647B09">
            <w:pPr>
              <w:ind w:left="-108"/>
              <w:jc w:val="center"/>
            </w:pPr>
            <w:r>
              <w:rPr>
                <w:b/>
                <w:noProof/>
              </w:rPr>
              <w:drawing>
                <wp:anchor distT="0" distB="0" distL="114300" distR="114300" simplePos="0" relativeHeight="251918848" behindDoc="0" locked="0" layoutInCell="1" allowOverlap="1" wp14:anchorId="374D2CCB" wp14:editId="26BC339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0640</wp:posOffset>
                  </wp:positionV>
                  <wp:extent cx="3113405" cy="2334260"/>
                  <wp:effectExtent l="133350" t="171450" r="125095" b="16129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8482">
                            <a:off x="0" y="0"/>
                            <a:ext cx="3113405" cy="23342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152F21" w:rsidP="005376E8">
            <w:pPr>
              <w:rPr>
                <w:b/>
              </w:rPr>
            </w:pPr>
          </w:p>
        </w:tc>
      </w:tr>
    </w:tbl>
    <w:p w:rsidR="00023ABB" w:rsidRDefault="00023ABB" w:rsidP="006446B7">
      <w:pPr>
        <w:rPr>
          <w:vanish/>
        </w:rPr>
      </w:pPr>
    </w:p>
    <w:p w:rsidR="00F20096" w:rsidRDefault="00F20096" w:rsidP="006446B7">
      <w:pPr>
        <w:rPr>
          <w:vanish/>
        </w:rPr>
      </w:pPr>
    </w:p>
    <w:sectPr w:rsidR="00F20096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21836"/>
    <w:rsid w:val="00023762"/>
    <w:rsid w:val="00023ABB"/>
    <w:rsid w:val="00056277"/>
    <w:rsid w:val="00063E3C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0F1C44"/>
    <w:rsid w:val="0010670F"/>
    <w:rsid w:val="0010715A"/>
    <w:rsid w:val="00130E3F"/>
    <w:rsid w:val="00133631"/>
    <w:rsid w:val="001351E6"/>
    <w:rsid w:val="00135230"/>
    <w:rsid w:val="001441C4"/>
    <w:rsid w:val="001446A4"/>
    <w:rsid w:val="00152F21"/>
    <w:rsid w:val="00153F05"/>
    <w:rsid w:val="001634E7"/>
    <w:rsid w:val="001649F6"/>
    <w:rsid w:val="0017724B"/>
    <w:rsid w:val="001A1250"/>
    <w:rsid w:val="001A3A2B"/>
    <w:rsid w:val="001C605B"/>
    <w:rsid w:val="001C6FE1"/>
    <w:rsid w:val="001C7BB1"/>
    <w:rsid w:val="001D3F63"/>
    <w:rsid w:val="001D53E7"/>
    <w:rsid w:val="001E4ED6"/>
    <w:rsid w:val="0020192E"/>
    <w:rsid w:val="0020507B"/>
    <w:rsid w:val="00222D5A"/>
    <w:rsid w:val="002258FA"/>
    <w:rsid w:val="00252411"/>
    <w:rsid w:val="00267193"/>
    <w:rsid w:val="002707D8"/>
    <w:rsid w:val="002715F5"/>
    <w:rsid w:val="00273E19"/>
    <w:rsid w:val="002745B2"/>
    <w:rsid w:val="00274FA4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340EF"/>
    <w:rsid w:val="0034083B"/>
    <w:rsid w:val="00341930"/>
    <w:rsid w:val="0034282F"/>
    <w:rsid w:val="00344E13"/>
    <w:rsid w:val="00346316"/>
    <w:rsid w:val="00350AAC"/>
    <w:rsid w:val="00376898"/>
    <w:rsid w:val="003A0FCD"/>
    <w:rsid w:val="003A266E"/>
    <w:rsid w:val="003A5EB6"/>
    <w:rsid w:val="003B6C45"/>
    <w:rsid w:val="003C04C0"/>
    <w:rsid w:val="003C4B38"/>
    <w:rsid w:val="003C7B60"/>
    <w:rsid w:val="003D2674"/>
    <w:rsid w:val="003D4588"/>
    <w:rsid w:val="003F6A70"/>
    <w:rsid w:val="00401301"/>
    <w:rsid w:val="00423285"/>
    <w:rsid w:val="0044639B"/>
    <w:rsid w:val="00446ABC"/>
    <w:rsid w:val="00451023"/>
    <w:rsid w:val="004553B2"/>
    <w:rsid w:val="00464852"/>
    <w:rsid w:val="004725C2"/>
    <w:rsid w:val="00472923"/>
    <w:rsid w:val="004736FF"/>
    <w:rsid w:val="004824EF"/>
    <w:rsid w:val="00482D56"/>
    <w:rsid w:val="00484BAC"/>
    <w:rsid w:val="00491047"/>
    <w:rsid w:val="004B3E88"/>
    <w:rsid w:val="004B55E1"/>
    <w:rsid w:val="004B7C02"/>
    <w:rsid w:val="004C37D9"/>
    <w:rsid w:val="004D567F"/>
    <w:rsid w:val="004F3763"/>
    <w:rsid w:val="00500EE8"/>
    <w:rsid w:val="00510763"/>
    <w:rsid w:val="0051719C"/>
    <w:rsid w:val="00527DD5"/>
    <w:rsid w:val="0053081A"/>
    <w:rsid w:val="0053125A"/>
    <w:rsid w:val="00531998"/>
    <w:rsid w:val="005376E8"/>
    <w:rsid w:val="00541647"/>
    <w:rsid w:val="00552B35"/>
    <w:rsid w:val="005621E2"/>
    <w:rsid w:val="00594D77"/>
    <w:rsid w:val="005958DC"/>
    <w:rsid w:val="00595F16"/>
    <w:rsid w:val="005A069A"/>
    <w:rsid w:val="005B0EC8"/>
    <w:rsid w:val="005D1FC5"/>
    <w:rsid w:val="005D221B"/>
    <w:rsid w:val="005E0425"/>
    <w:rsid w:val="005F1657"/>
    <w:rsid w:val="00622576"/>
    <w:rsid w:val="006259E0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C7E11"/>
    <w:rsid w:val="006D6F3F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7E506B"/>
    <w:rsid w:val="007F3A94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D1E10"/>
    <w:rsid w:val="008E01E9"/>
    <w:rsid w:val="008E10CF"/>
    <w:rsid w:val="008F0D43"/>
    <w:rsid w:val="008F3D76"/>
    <w:rsid w:val="00920B67"/>
    <w:rsid w:val="00932F64"/>
    <w:rsid w:val="009449B0"/>
    <w:rsid w:val="00953ED4"/>
    <w:rsid w:val="009649F8"/>
    <w:rsid w:val="009712AA"/>
    <w:rsid w:val="00992AFE"/>
    <w:rsid w:val="00997491"/>
    <w:rsid w:val="009A01B6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370D4"/>
    <w:rsid w:val="00A5021F"/>
    <w:rsid w:val="00A51D8B"/>
    <w:rsid w:val="00A52561"/>
    <w:rsid w:val="00A64321"/>
    <w:rsid w:val="00A67513"/>
    <w:rsid w:val="00A67800"/>
    <w:rsid w:val="00A97A10"/>
    <w:rsid w:val="00AA2398"/>
    <w:rsid w:val="00AA58C5"/>
    <w:rsid w:val="00AC08B2"/>
    <w:rsid w:val="00AD5AFC"/>
    <w:rsid w:val="00AE3058"/>
    <w:rsid w:val="00AE7402"/>
    <w:rsid w:val="00B003FA"/>
    <w:rsid w:val="00B25365"/>
    <w:rsid w:val="00B333AF"/>
    <w:rsid w:val="00B362EC"/>
    <w:rsid w:val="00B54A1E"/>
    <w:rsid w:val="00B66F16"/>
    <w:rsid w:val="00B7183B"/>
    <w:rsid w:val="00B71FA3"/>
    <w:rsid w:val="00B832A9"/>
    <w:rsid w:val="00B835BC"/>
    <w:rsid w:val="00B95FE0"/>
    <w:rsid w:val="00BA110C"/>
    <w:rsid w:val="00BA599D"/>
    <w:rsid w:val="00BA5ABB"/>
    <w:rsid w:val="00BA728D"/>
    <w:rsid w:val="00BB208C"/>
    <w:rsid w:val="00BB24AD"/>
    <w:rsid w:val="00BB56A0"/>
    <w:rsid w:val="00BC6A66"/>
    <w:rsid w:val="00BE34FD"/>
    <w:rsid w:val="00BE355C"/>
    <w:rsid w:val="00C11C08"/>
    <w:rsid w:val="00C142AC"/>
    <w:rsid w:val="00C232E8"/>
    <w:rsid w:val="00C27350"/>
    <w:rsid w:val="00C31C7A"/>
    <w:rsid w:val="00C32F9F"/>
    <w:rsid w:val="00C331ED"/>
    <w:rsid w:val="00C519EF"/>
    <w:rsid w:val="00C54EE2"/>
    <w:rsid w:val="00C70F67"/>
    <w:rsid w:val="00C820DA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12778"/>
    <w:rsid w:val="00D32AF3"/>
    <w:rsid w:val="00D376D6"/>
    <w:rsid w:val="00D603C5"/>
    <w:rsid w:val="00D70F97"/>
    <w:rsid w:val="00D9702E"/>
    <w:rsid w:val="00DA0429"/>
    <w:rsid w:val="00DD0DE2"/>
    <w:rsid w:val="00DF028A"/>
    <w:rsid w:val="00E016E4"/>
    <w:rsid w:val="00E03DA2"/>
    <w:rsid w:val="00E12BC9"/>
    <w:rsid w:val="00E132EE"/>
    <w:rsid w:val="00E163AE"/>
    <w:rsid w:val="00E1677B"/>
    <w:rsid w:val="00E23969"/>
    <w:rsid w:val="00E3392A"/>
    <w:rsid w:val="00E40C59"/>
    <w:rsid w:val="00E540E2"/>
    <w:rsid w:val="00E57E9B"/>
    <w:rsid w:val="00E62476"/>
    <w:rsid w:val="00E70BE9"/>
    <w:rsid w:val="00E767B3"/>
    <w:rsid w:val="00E86B58"/>
    <w:rsid w:val="00E8790D"/>
    <w:rsid w:val="00E92BFD"/>
    <w:rsid w:val="00E965F7"/>
    <w:rsid w:val="00E977BD"/>
    <w:rsid w:val="00ED4527"/>
    <w:rsid w:val="00ED6A54"/>
    <w:rsid w:val="00ED6AE6"/>
    <w:rsid w:val="00EF4DC5"/>
    <w:rsid w:val="00F17C07"/>
    <w:rsid w:val="00F20096"/>
    <w:rsid w:val="00F217DC"/>
    <w:rsid w:val="00F41787"/>
    <w:rsid w:val="00F51A49"/>
    <w:rsid w:val="00F54026"/>
    <w:rsid w:val="00F57419"/>
    <w:rsid w:val="00F60788"/>
    <w:rsid w:val="00F6281F"/>
    <w:rsid w:val="00F634F2"/>
    <w:rsid w:val="00F87986"/>
    <w:rsid w:val="00FA37F9"/>
    <w:rsid w:val="00FA3E15"/>
    <w:rsid w:val="00FB3E0A"/>
    <w:rsid w:val="00FB76D4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="f" fillcolor="white" stroke="f">
      <v:fill color="white" on="f"/>
      <v:stroke on="f"/>
      <o:colormru v:ext="edit" colors="#c30"/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7E95-448B-48D2-B30F-9C932E9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11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004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7</cp:revision>
  <cp:lastPrinted>2013-05-15T08:19:00Z</cp:lastPrinted>
  <dcterms:created xsi:type="dcterms:W3CDTF">2013-05-15T05:22:00Z</dcterms:created>
  <dcterms:modified xsi:type="dcterms:W3CDTF">2023-06-05T14:40:00Z</dcterms:modified>
</cp:coreProperties>
</file>